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76E3" w14:textId="2B60EADD" w:rsidR="006C61C3" w:rsidRDefault="00F32CE2" w:rsidP="003D363C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A278F9" wp14:editId="476B5CB1">
            <wp:extent cx="2814897" cy="982980"/>
            <wp:effectExtent l="0" t="0" r="508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69" cy="9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CEE4" w14:textId="77777777" w:rsidR="006C61C3" w:rsidRDefault="006C61C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56A5AE02" w14:textId="77777777" w:rsidR="006C61C3" w:rsidRDefault="006C61C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1123F54E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2B866018" w14:textId="77777777" w:rsidR="006C61C3" w:rsidRDefault="006C61C3">
      <w:pPr>
        <w:rPr>
          <w:rFonts w:ascii="Arial" w:hAnsi="Arial" w:cs="Arial"/>
          <w:sz w:val="20"/>
          <w:szCs w:val="20"/>
          <w:u w:val="single"/>
        </w:rPr>
      </w:pPr>
    </w:p>
    <w:p w14:paraId="5D213961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A33513" w14:textId="77777777" w:rsidR="006C61C3" w:rsidRDefault="006C61C3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3637F6E4" w14:textId="77777777" w:rsidR="006C61C3" w:rsidRDefault="006C61C3">
      <w:pPr>
        <w:rPr>
          <w:rFonts w:ascii="Arial" w:hAnsi="Arial" w:cs="Arial"/>
          <w:sz w:val="10"/>
          <w:szCs w:val="10"/>
        </w:rPr>
      </w:pPr>
    </w:p>
    <w:p w14:paraId="1C074C44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itgliederverwaltung</w:t>
      </w:r>
      <w:proofErr w:type="spellEnd"/>
      <w:r>
        <w:rPr>
          <w:rFonts w:ascii="Arial" w:hAnsi="Arial" w:cs="Arial"/>
          <w:sz w:val="20"/>
          <w:szCs w:val="20"/>
        </w:rPr>
        <w:t xml:space="preserve"> DGAI</w:t>
      </w:r>
    </w:p>
    <w:p w14:paraId="5F059276" w14:textId="77777777" w:rsidR="006C61C3" w:rsidRDefault="006C61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o MCN Medizinische </w:t>
      </w:r>
      <w:proofErr w:type="spellStart"/>
      <w:r>
        <w:rPr>
          <w:rFonts w:ascii="Arial" w:hAnsi="Arial" w:cs="Arial"/>
          <w:sz w:val="20"/>
          <w:szCs w:val="20"/>
        </w:rPr>
        <w:t>Congress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; -23</w:t>
      </w:r>
    </w:p>
    <w:p w14:paraId="73D096D3" w14:textId="77777777" w:rsidR="006C61C3" w:rsidRDefault="006C61C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ganisation</w:t>
      </w:r>
      <w:proofErr w:type="spellEnd"/>
      <w:r>
        <w:rPr>
          <w:rFonts w:ascii="Arial" w:hAnsi="Arial" w:cs="Arial"/>
          <w:sz w:val="20"/>
          <w:szCs w:val="20"/>
        </w:rPr>
        <w:t xml:space="preserve"> Nürnberg </w:t>
      </w:r>
      <w:r w:rsidR="004826EB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24371451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70131E0C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749C29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9796A8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7E7B62A0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5E838BC9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77967B01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62F9BF29" w14:textId="77777777" w:rsidR="006C61C3" w:rsidRDefault="006C61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22277405" w14:textId="77777777" w:rsidR="006C61C3" w:rsidRDefault="006C61C3">
      <w:pPr>
        <w:jc w:val="center"/>
        <w:rPr>
          <w:rFonts w:ascii="Arial" w:hAnsi="Arial" w:cs="Arial"/>
          <w:sz w:val="20"/>
          <w:szCs w:val="20"/>
        </w:rPr>
      </w:pPr>
    </w:p>
    <w:p w14:paraId="5E9A9B69" w14:textId="77777777" w:rsidR="006C61C3" w:rsidRDefault="006C61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6C4902CD" w14:textId="77777777" w:rsidR="006C61C3" w:rsidRDefault="006C61C3">
      <w:pPr>
        <w:jc w:val="center"/>
        <w:rPr>
          <w:rFonts w:ascii="Arial" w:hAnsi="Arial" w:cs="Arial"/>
          <w:b/>
        </w:rPr>
      </w:pPr>
    </w:p>
    <w:p w14:paraId="47FD75BF" w14:textId="77777777" w:rsidR="006C61C3" w:rsidRDefault="006C61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ntensivmedizin</w:t>
      </w:r>
    </w:p>
    <w:p w14:paraId="619B0337" w14:textId="77777777" w:rsidR="006C61C3" w:rsidRDefault="006C61C3">
      <w:pPr>
        <w:jc w:val="center"/>
        <w:rPr>
          <w:rFonts w:ascii="Arial" w:hAnsi="Arial" w:cs="Arial"/>
          <w:sz w:val="20"/>
          <w:szCs w:val="20"/>
        </w:rPr>
      </w:pPr>
    </w:p>
    <w:p w14:paraId="12D7453A" w14:textId="77777777" w:rsidR="006C61C3" w:rsidRDefault="006C61C3">
      <w:pPr>
        <w:jc w:val="center"/>
        <w:rPr>
          <w:rFonts w:ascii="Arial" w:hAnsi="Arial" w:cs="Arial"/>
          <w:sz w:val="20"/>
          <w:szCs w:val="20"/>
        </w:rPr>
      </w:pPr>
    </w:p>
    <w:p w14:paraId="6787794A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53450710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1A2CE255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46F39179" w14:textId="77777777" w:rsidR="006C61C3" w:rsidRDefault="006C61C3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  (</w:t>
      </w:r>
      <w:proofErr w:type="gramEnd"/>
      <w:r>
        <w:rPr>
          <w:rFonts w:ascii="Arial" w:hAnsi="Arial" w:cs="Arial"/>
          <w:sz w:val="20"/>
          <w:szCs w:val="20"/>
        </w:rPr>
        <w:t>Angabe freiwillig)</w:t>
      </w:r>
    </w:p>
    <w:p w14:paraId="0920AA73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4537A8F0" w14:textId="77777777" w:rsidR="006C61C3" w:rsidRDefault="006C61C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358CAA5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0062CC0D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93AB35C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BFFC9D0" w14:textId="77777777" w:rsidR="006C61C3" w:rsidRDefault="006C61C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6EEDD5F3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535BD9E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9B8376E" w14:textId="77777777" w:rsidR="006C61C3" w:rsidRDefault="006C61C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5B33596A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5BFA2B45" w14:textId="77777777" w:rsidR="006C61C3" w:rsidRDefault="006C61C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75AE842" w14:textId="77777777" w:rsidR="006C61C3" w:rsidRDefault="006C61C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</w:p>
    <w:p w14:paraId="658CFEEC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6D1C807E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797A5D07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664FCE1A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1EA29F54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5FC711DC" w14:textId="77777777" w:rsidR="006C61C3" w:rsidRDefault="006C61C3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</w:t>
      </w: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3051589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25182933" w14:textId="77777777" w:rsidR="006C61C3" w:rsidRDefault="006C61C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2AF149E4" w14:textId="77777777" w:rsidR="006C61C3" w:rsidRDefault="006C61C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tgliedern zur Kontaktaufnah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hinsichtlich fachbezogener, wissenschaftlichen Themen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, Fragen und Untersuchungen im passwortgeschützten Onlinebereich dargestellt.</w:t>
      </w:r>
    </w:p>
    <w:p w14:paraId="05AC8ACC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475554DA" w14:textId="77777777" w:rsidR="006C61C3" w:rsidRDefault="006C61C3">
      <w:pPr>
        <w:rPr>
          <w:rFonts w:ascii="Arial" w:hAnsi="Arial" w:cs="Arial"/>
          <w:sz w:val="20"/>
          <w:szCs w:val="20"/>
        </w:rPr>
      </w:pPr>
    </w:p>
    <w:p w14:paraId="2FA5177F" w14:textId="77777777" w:rsidR="006C61C3" w:rsidRDefault="006C61C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B8336FB" w14:textId="77777777" w:rsidR="006C61C3" w:rsidRDefault="006C6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699B6C00" w14:textId="5941F9E6" w:rsidR="006C61C3" w:rsidRDefault="006C61C3">
      <w:pPr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A8B3311" w14:textId="77777777" w:rsidR="006C61C3" w:rsidRDefault="006C61C3">
      <w:pPr>
        <w:ind w:right="-142"/>
        <w:rPr>
          <w:rFonts w:ascii="Arial" w:hAnsi="Arial" w:cs="Arial"/>
          <w:sz w:val="20"/>
          <w:szCs w:val="20"/>
        </w:rPr>
      </w:pPr>
    </w:p>
    <w:p w14:paraId="1932B858" w14:textId="77777777" w:rsidR="006C61C3" w:rsidRDefault="006C61C3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1912BE23" w14:textId="531CE45D" w:rsidR="006C61C3" w:rsidRPr="003D363C" w:rsidRDefault="00992DAC" w:rsidP="003D36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6C61C3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sectPr w:rsidR="006C61C3" w:rsidRPr="003D363C">
      <w:pgSz w:w="11906" w:h="16838" w:code="9"/>
      <w:pgMar w:top="851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3AC3" w14:textId="77777777" w:rsidR="00157BB0" w:rsidRDefault="00157BB0">
      <w:r>
        <w:separator/>
      </w:r>
    </w:p>
  </w:endnote>
  <w:endnote w:type="continuationSeparator" w:id="0">
    <w:p w14:paraId="06ADBEE4" w14:textId="77777777" w:rsidR="00157BB0" w:rsidRDefault="0015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CE56" w14:textId="77777777" w:rsidR="00157BB0" w:rsidRDefault="00157BB0">
      <w:r>
        <w:separator/>
      </w:r>
    </w:p>
  </w:footnote>
  <w:footnote w:type="continuationSeparator" w:id="0">
    <w:p w14:paraId="56F22CB7" w14:textId="77777777" w:rsidR="00157BB0" w:rsidRDefault="00157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udYiRweQVuVGXxmucVeKuHfBeYoO3VOqt6tWVfgFwHbc6BTA9VNhhjvsckr3SJMfLqUkUvEJvgnMNdlVGfrA==" w:salt="k+ZPrNR9c7axi+LEqaN/v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EB"/>
    <w:rsid w:val="00157BB0"/>
    <w:rsid w:val="003D363C"/>
    <w:rsid w:val="004826EB"/>
    <w:rsid w:val="006C61C3"/>
    <w:rsid w:val="00992DAC"/>
    <w:rsid w:val="00C82F0E"/>
    <w:rsid w:val="00D86F8D"/>
    <w:rsid w:val="00E63CF6"/>
    <w:rsid w:val="00ED2AD5"/>
    <w:rsid w:val="00F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F9B26"/>
  <w15:chartTrackingRefBased/>
  <w15:docId w15:val="{BC3C75B6-A22B-44AB-99F6-49C7D536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FCF2-2A24-4B50-B3BC-02C5E0C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1-05-27T11:26:00Z</cp:lastPrinted>
  <dcterms:created xsi:type="dcterms:W3CDTF">2023-04-17T07:48:00Z</dcterms:created>
  <dcterms:modified xsi:type="dcterms:W3CDTF">2023-04-17T07:48:00Z</dcterms:modified>
</cp:coreProperties>
</file>